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303" w:rsidRDefault="00D323C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Техническое задание</w:t>
      </w:r>
      <w:r w:rsidR="00863C4F">
        <w:rPr>
          <w:rFonts w:ascii="Arial" w:hAnsi="Arial" w:cs="Arial"/>
          <w:b/>
          <w:bCs/>
          <w:sz w:val="24"/>
          <w:szCs w:val="24"/>
        </w:rPr>
        <w:t xml:space="preserve"> на проведение испытаний </w:t>
      </w:r>
    </w:p>
    <w:p w:rsidR="00D82303" w:rsidRDefault="00D82303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82303" w:rsidRDefault="00D82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23C5" w:rsidRDefault="00D323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23C5" w:rsidRDefault="00D323C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b"/>
        <w:tblW w:w="5000" w:type="pct"/>
        <w:tblLayout w:type="fixed"/>
        <w:tblLook w:val="04A0"/>
      </w:tblPr>
      <w:tblGrid>
        <w:gridCol w:w="710"/>
        <w:gridCol w:w="3991"/>
        <w:gridCol w:w="1786"/>
        <w:gridCol w:w="3933"/>
      </w:tblGrid>
      <w:tr w:rsidR="00D82303" w:rsidTr="005F1FD6">
        <w:trPr>
          <w:trHeight w:val="300"/>
        </w:trPr>
        <w:tc>
          <w:tcPr>
            <w:tcW w:w="10420" w:type="dxa"/>
            <w:gridSpan w:val="4"/>
          </w:tcPr>
          <w:p w:rsidR="00D82303" w:rsidRDefault="00863C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ечень боксов микробиологической безопасности, ламинарных шкафов</w:t>
            </w:r>
          </w:p>
        </w:tc>
      </w:tr>
      <w:tr w:rsidR="00D82303" w:rsidTr="005F1FD6">
        <w:trPr>
          <w:trHeight w:val="300"/>
        </w:trPr>
        <w:tc>
          <w:tcPr>
            <w:tcW w:w="710" w:type="dxa"/>
          </w:tcPr>
          <w:p w:rsidR="00D82303" w:rsidRDefault="00863C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3991" w:type="dxa"/>
          </w:tcPr>
          <w:p w:rsidR="00D82303" w:rsidRDefault="00863C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оборудования, модель, марка, производитель, серийный номер, год выпуска</w:t>
            </w:r>
          </w:p>
        </w:tc>
        <w:tc>
          <w:tcPr>
            <w:tcW w:w="1786" w:type="dxa"/>
          </w:tcPr>
          <w:p w:rsidR="00D82303" w:rsidRDefault="00863C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асс бокса по ГОСТ Р 12469-2010</w:t>
            </w:r>
          </w:p>
        </w:tc>
        <w:tc>
          <w:tcPr>
            <w:tcW w:w="3933" w:type="dxa"/>
          </w:tcPr>
          <w:p w:rsidR="00D82303" w:rsidRDefault="00863C4F">
            <w:pPr>
              <w:pStyle w:val="a7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разделение,</w:t>
            </w:r>
          </w:p>
          <w:p w:rsidR="00D82303" w:rsidRDefault="00863C4F">
            <w:pPr>
              <w:pStyle w:val="a7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мер и/или название помещения установки оборудования</w:t>
            </w:r>
          </w:p>
        </w:tc>
      </w:tr>
      <w:tr w:rsidR="005F1FD6" w:rsidTr="00D46DB1">
        <w:trPr>
          <w:trHeight w:val="300"/>
        </w:trPr>
        <w:tc>
          <w:tcPr>
            <w:tcW w:w="710" w:type="dxa"/>
          </w:tcPr>
          <w:p w:rsidR="005F1FD6" w:rsidRDefault="005F1FD6">
            <w:pPr>
              <w:pStyle w:val="a7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1" w:type="dxa"/>
            <w:vAlign w:val="center"/>
          </w:tcPr>
          <w:p w:rsidR="005F1FD6" w:rsidRDefault="005F1FD6" w:rsidP="00D46DB1">
            <w:pPr>
              <w:widowControl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БАВп-01«Ламинар-С»-1,2 (221.120), зав. № 221.120</w:t>
            </w:r>
            <w:r w:rsidR="00DF4605">
              <w:rPr>
                <w:rFonts w:cs="Arial"/>
                <w:szCs w:val="24"/>
              </w:rPr>
              <w:t>.00</w:t>
            </w:r>
            <w:r>
              <w:rPr>
                <w:rFonts w:cs="Arial"/>
                <w:szCs w:val="24"/>
              </w:rPr>
              <w:t>.1834</w:t>
            </w:r>
          </w:p>
          <w:p w:rsidR="005F1FD6" w:rsidRDefault="005F1FD6" w:rsidP="00D46DB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szCs w:val="24"/>
              </w:rPr>
              <w:t>ЗАО «Ламинарные системы» 2014 г</w:t>
            </w:r>
          </w:p>
        </w:tc>
        <w:tc>
          <w:tcPr>
            <w:tcW w:w="1786" w:type="dxa"/>
            <w:vAlign w:val="center"/>
          </w:tcPr>
          <w:p w:rsidR="005F1FD6" w:rsidRDefault="005F1FD6" w:rsidP="00D46DB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33" w:type="dxa"/>
            <w:vAlign w:val="center"/>
          </w:tcPr>
          <w:p w:rsidR="005F1FD6" w:rsidRPr="005F1FD6" w:rsidRDefault="005F1FD6" w:rsidP="00D46DB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1F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кробиологическая лаборатория</w:t>
            </w:r>
          </w:p>
          <w:p w:rsidR="005F1FD6" w:rsidRPr="005F1FD6" w:rsidRDefault="005F1FD6" w:rsidP="00D46DB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F1F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 214</w:t>
            </w:r>
          </w:p>
        </w:tc>
      </w:tr>
      <w:tr w:rsidR="00D82303" w:rsidTr="00D46DB1">
        <w:trPr>
          <w:trHeight w:val="300"/>
        </w:trPr>
        <w:tc>
          <w:tcPr>
            <w:tcW w:w="710" w:type="dxa"/>
          </w:tcPr>
          <w:p w:rsidR="00D82303" w:rsidRDefault="00D82303">
            <w:pPr>
              <w:pStyle w:val="a7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1" w:type="dxa"/>
            <w:vAlign w:val="center"/>
          </w:tcPr>
          <w:p w:rsidR="00C55714" w:rsidRDefault="00863C4F" w:rsidP="00D46DB1">
            <w:pPr>
              <w:widowControl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БАВнп-01«Ламинар-С»-1,2 (411.120), зав. № 411.120.00.713 </w:t>
            </w:r>
          </w:p>
          <w:p w:rsidR="00D82303" w:rsidRDefault="00863C4F" w:rsidP="00D46DB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szCs w:val="24"/>
              </w:rPr>
              <w:t>ЗАО «Ламинарные системы» 2014 г</w:t>
            </w:r>
          </w:p>
        </w:tc>
        <w:tc>
          <w:tcPr>
            <w:tcW w:w="1786" w:type="dxa"/>
            <w:vAlign w:val="center"/>
          </w:tcPr>
          <w:p w:rsidR="00D82303" w:rsidRDefault="00C40992" w:rsidP="00D46DB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ая зона</w:t>
            </w:r>
          </w:p>
        </w:tc>
        <w:tc>
          <w:tcPr>
            <w:tcW w:w="3933" w:type="dxa"/>
            <w:vAlign w:val="center"/>
          </w:tcPr>
          <w:p w:rsidR="00D82303" w:rsidRDefault="00863C4F" w:rsidP="00D46DB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кробиологическая лаборатория</w:t>
            </w:r>
          </w:p>
          <w:p w:rsidR="00D82303" w:rsidRDefault="00863C4F" w:rsidP="00D46DB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 220</w:t>
            </w:r>
          </w:p>
          <w:p w:rsidR="00D82303" w:rsidRDefault="00863C4F" w:rsidP="00D46DB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ая зона</w:t>
            </w:r>
          </w:p>
        </w:tc>
      </w:tr>
      <w:tr w:rsidR="00D82303" w:rsidTr="00D46DB1">
        <w:trPr>
          <w:trHeight w:val="300"/>
        </w:trPr>
        <w:tc>
          <w:tcPr>
            <w:tcW w:w="710" w:type="dxa"/>
          </w:tcPr>
          <w:p w:rsidR="00D82303" w:rsidRDefault="00D82303">
            <w:pPr>
              <w:pStyle w:val="a7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1" w:type="dxa"/>
            <w:vAlign w:val="center"/>
          </w:tcPr>
          <w:p w:rsidR="00C55714" w:rsidRDefault="00863C4F" w:rsidP="00D46DB1">
            <w:pPr>
              <w:widowControl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БМБ-II- «Ламинар-С»-1,2 (NEOTERIC), зав. № 221.120.00.8586 </w:t>
            </w:r>
          </w:p>
          <w:p w:rsidR="00D82303" w:rsidRDefault="00863C4F" w:rsidP="00D46DB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szCs w:val="24"/>
              </w:rPr>
              <w:t>ЗАО «Ламинарные системы»  2023 г</w:t>
            </w:r>
          </w:p>
        </w:tc>
        <w:tc>
          <w:tcPr>
            <w:tcW w:w="1786" w:type="dxa"/>
            <w:vAlign w:val="center"/>
          </w:tcPr>
          <w:p w:rsidR="00D82303" w:rsidRDefault="00863C4F" w:rsidP="00D46DB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33" w:type="dxa"/>
            <w:vAlign w:val="center"/>
          </w:tcPr>
          <w:p w:rsidR="00D82303" w:rsidRDefault="00863C4F" w:rsidP="00D46DB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кро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ологическая лаборатория</w:t>
            </w:r>
          </w:p>
          <w:p w:rsidR="00D82303" w:rsidRDefault="00863C4F" w:rsidP="00D46DB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 220</w:t>
            </w:r>
          </w:p>
          <w:p w:rsidR="00D82303" w:rsidRDefault="00863C4F" w:rsidP="00D46DB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ая зона</w:t>
            </w:r>
          </w:p>
        </w:tc>
      </w:tr>
      <w:tr w:rsidR="00D82303" w:rsidTr="00D46DB1">
        <w:trPr>
          <w:trHeight w:val="300"/>
        </w:trPr>
        <w:tc>
          <w:tcPr>
            <w:tcW w:w="710" w:type="dxa"/>
          </w:tcPr>
          <w:p w:rsidR="00D82303" w:rsidRDefault="00D82303">
            <w:pPr>
              <w:pStyle w:val="a7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1" w:type="dxa"/>
            <w:vAlign w:val="center"/>
          </w:tcPr>
          <w:p w:rsidR="00C55714" w:rsidRDefault="00863C4F" w:rsidP="00D46DB1">
            <w:pPr>
              <w:widowControl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БМБ-II- «Ламинар-С»-1,2 (NEOTERIC), зав. № 221.120.00.8585 </w:t>
            </w:r>
          </w:p>
          <w:p w:rsidR="00D82303" w:rsidRDefault="00863C4F" w:rsidP="00D46DB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szCs w:val="24"/>
              </w:rPr>
              <w:t>ЗАО «Ламинарные системы»  2023 г</w:t>
            </w:r>
          </w:p>
        </w:tc>
        <w:tc>
          <w:tcPr>
            <w:tcW w:w="1786" w:type="dxa"/>
            <w:vAlign w:val="center"/>
          </w:tcPr>
          <w:p w:rsidR="00D82303" w:rsidRDefault="00863C4F" w:rsidP="00D46DB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33" w:type="dxa"/>
            <w:vAlign w:val="center"/>
          </w:tcPr>
          <w:p w:rsidR="00D82303" w:rsidRDefault="00863C4F" w:rsidP="00D46DB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кробиологическая лаборатория</w:t>
            </w:r>
          </w:p>
          <w:p w:rsidR="00D82303" w:rsidRDefault="00863C4F" w:rsidP="00D46DB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мещение 228 </w:t>
            </w:r>
            <w:r w:rsidR="00C557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</w:p>
          <w:p w:rsidR="00D82303" w:rsidRDefault="00D82303" w:rsidP="00D46DB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F1FD6" w:rsidTr="00D46DB1">
        <w:trPr>
          <w:trHeight w:val="300"/>
        </w:trPr>
        <w:tc>
          <w:tcPr>
            <w:tcW w:w="710" w:type="dxa"/>
          </w:tcPr>
          <w:p w:rsidR="005F1FD6" w:rsidRDefault="005F1FD6">
            <w:pPr>
              <w:pStyle w:val="a7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1" w:type="dxa"/>
            <w:vAlign w:val="center"/>
          </w:tcPr>
          <w:p w:rsidR="00C55714" w:rsidRDefault="005F1FD6" w:rsidP="00D46DB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 xml:space="preserve">БМБ-II- «Ламинар-С»-1,2 (NEOTERIC), зав. № 221.120.00.9052 </w:t>
            </w:r>
          </w:p>
          <w:p w:rsidR="005F1FD6" w:rsidRDefault="005F1FD6" w:rsidP="00D46DB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ЗАО «Ламинарные системы»  2023 г</w:t>
            </w:r>
          </w:p>
        </w:tc>
        <w:tc>
          <w:tcPr>
            <w:tcW w:w="1786" w:type="dxa"/>
            <w:vAlign w:val="center"/>
          </w:tcPr>
          <w:p w:rsidR="005F1FD6" w:rsidRDefault="005F1FD6" w:rsidP="00D46DB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33" w:type="dxa"/>
            <w:vAlign w:val="center"/>
          </w:tcPr>
          <w:p w:rsidR="005F1FD6" w:rsidRDefault="005F1FD6" w:rsidP="00D46DB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кробиологическая лаборатория</w:t>
            </w:r>
          </w:p>
          <w:p w:rsidR="005F1FD6" w:rsidRDefault="005F1FD6" w:rsidP="00D46DB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 226</w:t>
            </w:r>
          </w:p>
        </w:tc>
      </w:tr>
    </w:tbl>
    <w:p w:rsidR="00D82303" w:rsidRDefault="00D82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82303" w:rsidRPr="00C55714" w:rsidRDefault="00C5571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55714">
        <w:rPr>
          <w:rFonts w:ascii="Arial" w:hAnsi="Arial" w:cs="Arial"/>
          <w:b/>
          <w:sz w:val="20"/>
          <w:szCs w:val="20"/>
        </w:rPr>
        <w:t>Примечание: позиции 2,3,4 проверку необходимо провести в июне, позиции - 1,5 провести в октябре</w:t>
      </w:r>
    </w:p>
    <w:p w:rsidR="00C55714" w:rsidRPr="00C55714" w:rsidRDefault="00C557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82303" w:rsidRDefault="00863C4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казчик ознакомлен с областью аккредитации исполнителя и оставляет за ним право выбора методики проведения испытаний</w:t>
      </w:r>
    </w:p>
    <w:p w:rsidR="00D82303" w:rsidRDefault="00D823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82303" w:rsidRDefault="00D82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82303" w:rsidRDefault="00D823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82303" w:rsidRDefault="00863C4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полнитель_____________________________                   Заказчик__________________________</w:t>
      </w:r>
    </w:p>
    <w:p w:rsidR="00D82303" w:rsidRDefault="00863C4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пись, ФИО, дата                                                                         Подпись, ФИО, дата</w:t>
      </w:r>
    </w:p>
    <w:p w:rsidR="00D82303" w:rsidRDefault="00D82303">
      <w:pPr>
        <w:rPr>
          <w:rFonts w:ascii="Arial" w:hAnsi="Arial" w:cs="Arial"/>
          <w:sz w:val="20"/>
          <w:szCs w:val="20"/>
        </w:rPr>
      </w:pPr>
    </w:p>
    <w:p w:rsidR="00D82303" w:rsidRDefault="00D82303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sectPr w:rsidR="00D82303" w:rsidSect="00D82303">
      <w:pgSz w:w="11906" w:h="16838"/>
      <w:pgMar w:top="567" w:right="851" w:bottom="567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Devanagari">
    <w:altName w:val="Segoe UI"/>
    <w:charset w:val="01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24F30"/>
    <w:multiLevelType w:val="multilevel"/>
    <w:tmpl w:val="6214F7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2C44C4C"/>
    <w:multiLevelType w:val="multilevel"/>
    <w:tmpl w:val="8BA6E1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6A45F20"/>
    <w:multiLevelType w:val="multilevel"/>
    <w:tmpl w:val="39C0E8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E721231"/>
    <w:multiLevelType w:val="multilevel"/>
    <w:tmpl w:val="4E92A5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82303"/>
    <w:rsid w:val="00021AB2"/>
    <w:rsid w:val="005F1FD6"/>
    <w:rsid w:val="00863C4F"/>
    <w:rsid w:val="009873CD"/>
    <w:rsid w:val="00C40992"/>
    <w:rsid w:val="00C55714"/>
    <w:rsid w:val="00D323C5"/>
    <w:rsid w:val="00D46DB1"/>
    <w:rsid w:val="00D82303"/>
    <w:rsid w:val="00DF4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0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phone-number">
    <w:name w:val="js-phone-number"/>
    <w:basedOn w:val="a0"/>
    <w:qFormat/>
    <w:rsid w:val="001E2774"/>
  </w:style>
  <w:style w:type="character" w:customStyle="1" w:styleId="-">
    <w:name w:val="Интернет-ссылка"/>
    <w:basedOn w:val="a0"/>
    <w:uiPriority w:val="99"/>
    <w:unhideWhenUsed/>
    <w:rsid w:val="00550689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BC1DF6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D82303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4">
    <w:name w:val="Body Text"/>
    <w:basedOn w:val="a"/>
    <w:rsid w:val="00D82303"/>
    <w:pPr>
      <w:spacing w:after="140"/>
    </w:pPr>
  </w:style>
  <w:style w:type="paragraph" w:styleId="a5">
    <w:name w:val="List"/>
    <w:basedOn w:val="a4"/>
    <w:rsid w:val="00D82303"/>
    <w:rPr>
      <w:rFonts w:cs="Droid Sans Devanagari"/>
    </w:rPr>
  </w:style>
  <w:style w:type="paragraph" w:customStyle="1" w:styleId="10">
    <w:name w:val="Название объекта1"/>
    <w:basedOn w:val="a"/>
    <w:qFormat/>
    <w:rsid w:val="00D82303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6">
    <w:name w:val="index heading"/>
    <w:basedOn w:val="a"/>
    <w:qFormat/>
    <w:rsid w:val="00D82303"/>
    <w:pPr>
      <w:suppressLineNumbers/>
    </w:pPr>
    <w:rPr>
      <w:rFonts w:cs="Droid Sans Devanagari"/>
    </w:rPr>
  </w:style>
  <w:style w:type="paragraph" w:styleId="a7">
    <w:name w:val="List Paragraph"/>
    <w:basedOn w:val="a"/>
    <w:uiPriority w:val="34"/>
    <w:qFormat/>
    <w:rsid w:val="00A74E1F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BC1D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qFormat/>
    <w:rsid w:val="00D82303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D82303"/>
    <w:pPr>
      <w:jc w:val="center"/>
    </w:pPr>
    <w:rPr>
      <w:b/>
      <w:bCs/>
    </w:rPr>
  </w:style>
  <w:style w:type="table" w:styleId="ab">
    <w:name w:val="Table Grid"/>
    <w:basedOn w:val="a1"/>
    <w:uiPriority w:val="59"/>
    <w:rsid w:val="005F1F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22AB-B7C9-43ED-A37A-E09BC941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5-06-26T04:28:00Z</cp:lastPrinted>
  <dcterms:created xsi:type="dcterms:W3CDTF">2026-06-03T09:55:00Z</dcterms:created>
  <dcterms:modified xsi:type="dcterms:W3CDTF">2026-06-03T09:55:00Z</dcterms:modified>
  <dc:language>ru-RU</dc:language>
</cp:coreProperties>
</file>